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2BCC1" w14:textId="11000C3A" w:rsidR="00EC7EDB" w:rsidRPr="00664703" w:rsidRDefault="00275E91" w:rsidP="00664703">
      <w:pPr>
        <w:tabs>
          <w:tab w:val="left" w:pos="3060"/>
        </w:tabs>
        <w:rPr>
          <w:rStyle w:val="Bokenstitel"/>
          <w:rFonts w:eastAsia="Times New Roman"/>
          <w:sz w:val="22"/>
        </w:rPr>
      </w:pPr>
      <w:r w:rsidRPr="00275E91">
        <w:rPr>
          <w:rStyle w:val="Bokenstitel"/>
          <w:rFonts w:eastAsia="Times New Roman"/>
          <w:sz w:val="22"/>
        </w:rPr>
        <w:t>Ökad resurseffektivitet och resiliens</w:t>
      </w:r>
      <w:r w:rsidR="004065D6" w:rsidRPr="00664703">
        <w:rPr>
          <w:rStyle w:val="Bokenstitel"/>
          <w:sz w:val="22"/>
        </w:rPr>
        <w:t xml:space="preserve">: </w:t>
      </w:r>
      <w:r w:rsidR="00257D41" w:rsidRPr="00664703">
        <w:rPr>
          <w:rStyle w:val="Bokenstitel"/>
          <w:sz w:val="22"/>
        </w:rPr>
        <w:t xml:space="preserve">Mall </w:t>
      </w:r>
      <w:r w:rsidR="00AE10EC" w:rsidRPr="00664703">
        <w:rPr>
          <w:rStyle w:val="Bokenstitel"/>
          <w:sz w:val="22"/>
        </w:rPr>
        <w:t>(</w:t>
      </w:r>
      <w:r w:rsidR="00C066E7" w:rsidRPr="00664703">
        <w:rPr>
          <w:rStyle w:val="Bokenstitel"/>
          <w:sz w:val="22"/>
        </w:rPr>
        <w:t>CV-</w:t>
      </w:r>
      <w:r w:rsidR="004065D6" w:rsidRPr="00664703">
        <w:rPr>
          <w:rStyle w:val="Bokenstitel"/>
          <w:sz w:val="22"/>
        </w:rPr>
        <w:t>bilaga</w:t>
      </w:r>
      <w:r w:rsidR="00AE10EC" w:rsidRPr="00664703">
        <w:rPr>
          <w:rStyle w:val="Bokenstitel"/>
          <w:sz w:val="22"/>
        </w:rPr>
        <w:t>)</w:t>
      </w:r>
      <w:r w:rsidR="00257D41" w:rsidRPr="00664703">
        <w:rPr>
          <w:rStyle w:val="Bokenstitel"/>
          <w:sz w:val="22"/>
        </w:rPr>
        <w:t xml:space="preserve"> </w:t>
      </w:r>
    </w:p>
    <w:p w14:paraId="74E0948C" w14:textId="77777777" w:rsidR="00664703" w:rsidRDefault="00664703" w:rsidP="00886787">
      <w:pPr>
        <w:rPr>
          <w:i/>
        </w:rPr>
      </w:pPr>
    </w:p>
    <w:p w14:paraId="4942BCC2" w14:textId="793EAF86" w:rsidR="003D1B8F" w:rsidRDefault="009425B3" w:rsidP="00886787">
      <w:pPr>
        <w:rPr>
          <w:i/>
        </w:rPr>
      </w:pPr>
      <w:r>
        <w:rPr>
          <w:i/>
        </w:rPr>
        <w:t>Fyll i tabellen nedan för samtliga nyckelperson</w:t>
      </w:r>
      <w:r w:rsidR="004065D6">
        <w:rPr>
          <w:i/>
        </w:rPr>
        <w:t>er i projektet (kopiera tabell</w:t>
      </w:r>
      <w:r>
        <w:rPr>
          <w:i/>
        </w:rPr>
        <w:t xml:space="preserve"> och klistra in). </w:t>
      </w:r>
      <w:r w:rsidR="00EC7EDB">
        <w:rPr>
          <w:i/>
        </w:rPr>
        <w:t xml:space="preserve">Nyckelperson har kompetens </w:t>
      </w:r>
      <w:r w:rsidR="00FC3E19">
        <w:rPr>
          <w:i/>
        </w:rPr>
        <w:t xml:space="preserve">som är särskilt viktig för projektets genomförande </w:t>
      </w:r>
      <w:r w:rsidR="00DF6162">
        <w:rPr>
          <w:i/>
        </w:rPr>
        <w:t>och/eller utför</w:t>
      </w:r>
      <w:r w:rsidR="00EC7EDB">
        <w:rPr>
          <w:i/>
        </w:rPr>
        <w:t xml:space="preserve"> stor del av det operativa arbetet. </w:t>
      </w:r>
      <w:r>
        <w:rPr>
          <w:i/>
        </w:rPr>
        <w:t xml:space="preserve">Max </w:t>
      </w:r>
      <w:r w:rsidR="00EC7EDB">
        <w:rPr>
          <w:i/>
        </w:rPr>
        <w:t>1</w:t>
      </w:r>
      <w:r>
        <w:rPr>
          <w:i/>
        </w:rPr>
        <w:t xml:space="preserve"> A4-sida per person</w:t>
      </w:r>
      <w:r w:rsidR="004065D6">
        <w:rPr>
          <w:i/>
        </w:rPr>
        <w:t xml:space="preserve">, </w:t>
      </w:r>
      <w:r>
        <w:rPr>
          <w:i/>
        </w:rPr>
        <w:t>Times New Roman storlek 12</w:t>
      </w:r>
      <w:r w:rsidR="00DF6162">
        <w:rPr>
          <w:i/>
        </w:rPr>
        <w:t xml:space="preserve">. </w:t>
      </w:r>
      <w:r>
        <w:rPr>
          <w:i/>
        </w:rPr>
        <w:t xml:space="preserve">Under posten övrigt kan ni </w:t>
      </w:r>
      <w:proofErr w:type="gramStart"/>
      <w:r w:rsidR="00EC7EDB">
        <w:rPr>
          <w:i/>
        </w:rPr>
        <w:t>t.ex.</w:t>
      </w:r>
      <w:proofErr w:type="gramEnd"/>
      <w:r w:rsidR="00EC7EDB">
        <w:rPr>
          <w:i/>
        </w:rPr>
        <w:t xml:space="preserve"> </w:t>
      </w:r>
      <w:r w:rsidR="004303EB">
        <w:rPr>
          <w:i/>
        </w:rPr>
        <w:t xml:space="preserve">referera till </w:t>
      </w:r>
      <w:r w:rsidR="00C066E7">
        <w:rPr>
          <w:i/>
        </w:rPr>
        <w:t xml:space="preserve">några </w:t>
      </w:r>
      <w:r w:rsidR="004303EB">
        <w:rPr>
          <w:i/>
        </w:rPr>
        <w:t>relevanta publikationer</w:t>
      </w:r>
      <w:r w:rsidR="004065D6">
        <w:rPr>
          <w:i/>
        </w:rPr>
        <w:t>.</w:t>
      </w:r>
    </w:p>
    <w:p w14:paraId="4942BCC3" w14:textId="77777777" w:rsidR="005423BA" w:rsidRDefault="005423BA" w:rsidP="00D6248D"/>
    <w:tbl>
      <w:tblPr>
        <w:tblW w:w="0" w:type="auto"/>
        <w:tblLook w:val="04A0" w:firstRow="1" w:lastRow="0" w:firstColumn="1" w:lastColumn="0" w:noHBand="0" w:noVBand="1"/>
      </w:tblPr>
      <w:tblGrid>
        <w:gridCol w:w="2640"/>
        <w:gridCol w:w="6432"/>
      </w:tblGrid>
      <w:tr w:rsidR="00333ED6" w14:paraId="4942BCC6" w14:textId="77777777" w:rsidTr="009425B3">
        <w:tc>
          <w:tcPr>
            <w:tcW w:w="2660" w:type="dxa"/>
            <w:shd w:val="clear" w:color="auto" w:fill="E5DFEC"/>
          </w:tcPr>
          <w:p w14:paraId="4942BCC4" w14:textId="77777777" w:rsidR="00333ED6" w:rsidRPr="00351DCE" w:rsidRDefault="00333ED6" w:rsidP="00EC7EDB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Namn</w:t>
            </w:r>
          </w:p>
        </w:tc>
        <w:tc>
          <w:tcPr>
            <w:tcW w:w="6552" w:type="dxa"/>
            <w:shd w:val="clear" w:color="auto" w:fill="E5DFEC"/>
          </w:tcPr>
          <w:p w14:paraId="4942BCC5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C9" w14:textId="77777777" w:rsidTr="009425B3">
        <w:tc>
          <w:tcPr>
            <w:tcW w:w="2660" w:type="dxa"/>
            <w:shd w:val="clear" w:color="auto" w:fill="F2EFF6"/>
          </w:tcPr>
          <w:p w14:paraId="4942BCC7" w14:textId="77777777" w:rsidR="00333ED6" w:rsidRPr="00351DCE" w:rsidRDefault="00EC7EDB" w:rsidP="00D624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Ålder</w:t>
            </w:r>
          </w:p>
        </w:tc>
        <w:tc>
          <w:tcPr>
            <w:tcW w:w="6552" w:type="dxa"/>
            <w:shd w:val="clear" w:color="auto" w:fill="F2EFF6"/>
          </w:tcPr>
          <w:p w14:paraId="4942BCC8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CC" w14:textId="77777777" w:rsidTr="009425B3">
        <w:tc>
          <w:tcPr>
            <w:tcW w:w="2660" w:type="dxa"/>
            <w:shd w:val="clear" w:color="auto" w:fill="E5DFEC"/>
          </w:tcPr>
          <w:p w14:paraId="4942BCCA" w14:textId="77777777" w:rsidR="00333ED6" w:rsidRPr="00351DCE" w:rsidRDefault="00333ED6" w:rsidP="00D6248D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ön</w:t>
            </w:r>
          </w:p>
        </w:tc>
        <w:tc>
          <w:tcPr>
            <w:tcW w:w="6552" w:type="dxa"/>
            <w:shd w:val="clear" w:color="auto" w:fill="E5DFEC"/>
          </w:tcPr>
          <w:p w14:paraId="4942BCCB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CF" w14:textId="77777777" w:rsidTr="009425B3">
        <w:tc>
          <w:tcPr>
            <w:tcW w:w="2660" w:type="dxa"/>
            <w:shd w:val="clear" w:color="auto" w:fill="F2EFF6"/>
          </w:tcPr>
          <w:p w14:paraId="4942BCCD" w14:textId="77777777" w:rsidR="00333ED6" w:rsidRPr="00351DCE" w:rsidRDefault="00EC7EDB" w:rsidP="00D624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ganisation</w:t>
            </w:r>
          </w:p>
        </w:tc>
        <w:tc>
          <w:tcPr>
            <w:tcW w:w="6552" w:type="dxa"/>
            <w:shd w:val="clear" w:color="auto" w:fill="F2EFF6"/>
          </w:tcPr>
          <w:p w14:paraId="4942BCCE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D2" w14:textId="77777777" w:rsidTr="009425B3">
        <w:tc>
          <w:tcPr>
            <w:tcW w:w="2660" w:type="dxa"/>
            <w:shd w:val="clear" w:color="auto" w:fill="E5DFEC"/>
          </w:tcPr>
          <w:p w14:paraId="4942BCD0" w14:textId="77777777" w:rsidR="00333ED6" w:rsidRPr="00351DCE" w:rsidRDefault="00333ED6" w:rsidP="00814942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Titel</w:t>
            </w:r>
          </w:p>
        </w:tc>
        <w:tc>
          <w:tcPr>
            <w:tcW w:w="6552" w:type="dxa"/>
            <w:shd w:val="clear" w:color="auto" w:fill="E5DFEC"/>
          </w:tcPr>
          <w:p w14:paraId="4942BCD1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814942" w14:paraId="4942BCD5" w14:textId="77777777" w:rsidTr="009425B3">
        <w:tc>
          <w:tcPr>
            <w:tcW w:w="2660" w:type="dxa"/>
            <w:shd w:val="clear" w:color="auto" w:fill="F2EFF6"/>
          </w:tcPr>
          <w:p w14:paraId="4942BCD3" w14:textId="77777777" w:rsidR="00814942" w:rsidRPr="00351DCE" w:rsidRDefault="00814942" w:rsidP="00814942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% av heltid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F2EFF6"/>
          </w:tcPr>
          <w:p w14:paraId="4942BCD4" w14:textId="77777777" w:rsidR="00814942" w:rsidRPr="00351DCE" w:rsidRDefault="00814942" w:rsidP="00D6248D">
            <w:pPr>
              <w:rPr>
                <w:color w:val="000000"/>
              </w:rPr>
            </w:pPr>
          </w:p>
        </w:tc>
      </w:tr>
      <w:tr w:rsidR="00814942" w:rsidRPr="00351DCE" w14:paraId="4942BCD8" w14:textId="77777777" w:rsidTr="00674AF7">
        <w:tc>
          <w:tcPr>
            <w:tcW w:w="2660" w:type="dxa"/>
            <w:shd w:val="clear" w:color="auto" w:fill="E5DFEC"/>
          </w:tcPr>
          <w:p w14:paraId="4942BCD6" w14:textId="77777777" w:rsidR="00814942" w:rsidRPr="00351DCE" w:rsidRDefault="00814942" w:rsidP="00674AF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tot</w:t>
            </w:r>
            <w:r w:rsidR="006E672C">
              <w:rPr>
                <w:b/>
                <w:bCs/>
                <w:color w:val="000000"/>
              </w:rPr>
              <w:t>alt</w:t>
            </w:r>
            <w:r>
              <w:rPr>
                <w:b/>
                <w:bCs/>
                <w:color w:val="000000"/>
              </w:rPr>
              <w:t xml:space="preserve"> antal timmar under hela projektet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E5DFEC"/>
          </w:tcPr>
          <w:p w14:paraId="4942BCD7" w14:textId="77777777" w:rsidR="00814942" w:rsidRPr="00351DCE" w:rsidRDefault="00814942" w:rsidP="00674AF7">
            <w:pPr>
              <w:rPr>
                <w:color w:val="000000"/>
              </w:rPr>
            </w:pPr>
          </w:p>
        </w:tc>
      </w:tr>
      <w:tr w:rsidR="00814942" w:rsidRPr="00351DCE" w14:paraId="4942BCDB" w14:textId="77777777" w:rsidTr="00674AF7">
        <w:tc>
          <w:tcPr>
            <w:tcW w:w="2660" w:type="dxa"/>
            <w:shd w:val="clear" w:color="auto" w:fill="F2EFF6"/>
          </w:tcPr>
          <w:p w14:paraId="4942BCD9" w14:textId="77777777" w:rsidR="00814942" w:rsidRPr="00351DCE" w:rsidRDefault="00814942" w:rsidP="00674A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ll i projektet</w:t>
            </w:r>
          </w:p>
        </w:tc>
        <w:tc>
          <w:tcPr>
            <w:tcW w:w="6552" w:type="dxa"/>
            <w:shd w:val="clear" w:color="auto" w:fill="F2EFF6"/>
          </w:tcPr>
          <w:p w14:paraId="4942BCDA" w14:textId="77777777" w:rsidR="00814942" w:rsidRPr="00351DCE" w:rsidRDefault="00814942" w:rsidP="00674AF7">
            <w:pPr>
              <w:rPr>
                <w:color w:val="000000"/>
              </w:rPr>
            </w:pPr>
          </w:p>
        </w:tc>
      </w:tr>
      <w:tr w:rsidR="00333ED6" w14:paraId="4942BCDE" w14:textId="77777777" w:rsidTr="009425B3">
        <w:tc>
          <w:tcPr>
            <w:tcW w:w="2660" w:type="dxa"/>
            <w:shd w:val="clear" w:color="auto" w:fill="E5DFEC"/>
          </w:tcPr>
          <w:p w14:paraId="4942BCDC" w14:textId="77777777" w:rsidR="00333ED6" w:rsidRPr="00351DCE" w:rsidRDefault="00333ED6" w:rsidP="009425B3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ompetens</w:t>
            </w:r>
            <w:r w:rsidR="009425B3">
              <w:rPr>
                <w:b/>
                <w:bCs/>
                <w:color w:val="000000"/>
              </w:rPr>
              <w:t>, erfarenhet</w:t>
            </w:r>
            <w:r w:rsidRPr="00351DCE">
              <w:rPr>
                <w:b/>
                <w:bCs/>
                <w:color w:val="000000"/>
              </w:rPr>
              <w:t xml:space="preserve"> i förhållande till idén</w:t>
            </w:r>
          </w:p>
        </w:tc>
        <w:tc>
          <w:tcPr>
            <w:tcW w:w="6552" w:type="dxa"/>
            <w:shd w:val="clear" w:color="auto" w:fill="E5DFEC"/>
          </w:tcPr>
          <w:p w14:paraId="4942BCDD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E1" w14:textId="77777777" w:rsidTr="009425B3">
        <w:tc>
          <w:tcPr>
            <w:tcW w:w="2660" w:type="dxa"/>
            <w:shd w:val="clear" w:color="auto" w:fill="F2EFF6"/>
          </w:tcPr>
          <w:p w14:paraId="4942BCDF" w14:textId="77777777" w:rsidR="00333ED6" w:rsidRPr="00351DCE" w:rsidRDefault="00EC7EDB" w:rsidP="009425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tiv till varför person är en nyckelperson</w:t>
            </w:r>
          </w:p>
        </w:tc>
        <w:tc>
          <w:tcPr>
            <w:tcW w:w="6552" w:type="dxa"/>
            <w:shd w:val="clear" w:color="auto" w:fill="F2EFF6"/>
          </w:tcPr>
          <w:p w14:paraId="4942BCE0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9425B3" w:rsidRPr="00351DCE" w14:paraId="4942BCE4" w14:textId="77777777" w:rsidTr="003311A2">
        <w:tc>
          <w:tcPr>
            <w:tcW w:w="2660" w:type="dxa"/>
            <w:shd w:val="clear" w:color="auto" w:fill="E5DFEC"/>
          </w:tcPr>
          <w:p w14:paraId="4942BCE2" w14:textId="77777777" w:rsidR="009425B3" w:rsidRPr="00351DCE" w:rsidRDefault="00EC7EDB" w:rsidP="003311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rigt</w:t>
            </w:r>
          </w:p>
        </w:tc>
        <w:tc>
          <w:tcPr>
            <w:tcW w:w="6552" w:type="dxa"/>
            <w:shd w:val="clear" w:color="auto" w:fill="E5DFEC"/>
          </w:tcPr>
          <w:p w14:paraId="4942BCE3" w14:textId="77777777" w:rsidR="009425B3" w:rsidRPr="00351DCE" w:rsidRDefault="009425B3" w:rsidP="003311A2">
            <w:pPr>
              <w:rPr>
                <w:color w:val="000000"/>
              </w:rPr>
            </w:pPr>
          </w:p>
        </w:tc>
      </w:tr>
    </w:tbl>
    <w:p w14:paraId="4942BCE5" w14:textId="77777777" w:rsidR="00DC466C" w:rsidRDefault="00DC466C" w:rsidP="00D6248D"/>
    <w:sectPr w:rsidR="00DC466C" w:rsidSect="006578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B1FD2" w14:textId="77777777" w:rsidR="006578B8" w:rsidRDefault="006578B8" w:rsidP="00351DCE">
      <w:r>
        <w:separator/>
      </w:r>
    </w:p>
  </w:endnote>
  <w:endnote w:type="continuationSeparator" w:id="0">
    <w:p w14:paraId="5536884C" w14:textId="77777777" w:rsidR="006578B8" w:rsidRDefault="006578B8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EC" w14:textId="77777777" w:rsidR="000C62B9" w:rsidRDefault="000C62B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ED" w14:textId="77777777" w:rsidR="000C62B9" w:rsidRDefault="000C62B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EF" w14:textId="77777777" w:rsidR="000C62B9" w:rsidRDefault="000C62B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89619" w14:textId="77777777" w:rsidR="006578B8" w:rsidRDefault="006578B8" w:rsidP="00351DCE">
      <w:r>
        <w:separator/>
      </w:r>
    </w:p>
  </w:footnote>
  <w:footnote w:type="continuationSeparator" w:id="0">
    <w:p w14:paraId="02788DA1" w14:textId="77777777" w:rsidR="006578B8" w:rsidRDefault="006578B8" w:rsidP="0035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EA" w14:textId="77777777" w:rsidR="000C62B9" w:rsidRDefault="000C62B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EB" w14:textId="77777777" w:rsidR="000C62B9" w:rsidRDefault="000C62B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EE" w14:textId="77777777" w:rsidR="000C62B9" w:rsidRDefault="000C62B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DE1"/>
    <w:multiLevelType w:val="multilevel"/>
    <w:tmpl w:val="041D0025"/>
    <w:numStyleLink w:val="Formatmall1"/>
  </w:abstractNum>
  <w:abstractNum w:abstractNumId="4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766CC"/>
    <w:multiLevelType w:val="multilevel"/>
    <w:tmpl w:val="0B9246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2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664390">
    <w:abstractNumId w:val="14"/>
  </w:num>
  <w:num w:numId="2" w16cid:durableId="365912413">
    <w:abstractNumId w:val="6"/>
  </w:num>
  <w:num w:numId="3" w16cid:durableId="1992246662">
    <w:abstractNumId w:val="10"/>
  </w:num>
  <w:num w:numId="4" w16cid:durableId="1516844378">
    <w:abstractNumId w:val="11"/>
  </w:num>
  <w:num w:numId="5" w16cid:durableId="847066243">
    <w:abstractNumId w:val="9"/>
  </w:num>
  <w:num w:numId="6" w16cid:durableId="2090693362">
    <w:abstractNumId w:val="8"/>
  </w:num>
  <w:num w:numId="7" w16cid:durableId="138111643">
    <w:abstractNumId w:val="13"/>
  </w:num>
  <w:num w:numId="8" w16cid:durableId="2085491940">
    <w:abstractNumId w:val="3"/>
  </w:num>
  <w:num w:numId="9" w16cid:durableId="1281183002">
    <w:abstractNumId w:val="0"/>
  </w:num>
  <w:num w:numId="10" w16cid:durableId="1772554600">
    <w:abstractNumId w:val="12"/>
  </w:num>
  <w:num w:numId="11" w16cid:durableId="650908820">
    <w:abstractNumId w:val="5"/>
  </w:num>
  <w:num w:numId="12" w16cid:durableId="957832874">
    <w:abstractNumId w:val="7"/>
  </w:num>
  <w:num w:numId="13" w16cid:durableId="424156476">
    <w:abstractNumId w:val="4"/>
  </w:num>
  <w:num w:numId="14" w16cid:durableId="991641799">
    <w:abstractNumId w:val="1"/>
  </w:num>
  <w:num w:numId="15" w16cid:durableId="410084119">
    <w:abstractNumId w:val="15"/>
  </w:num>
  <w:num w:numId="16" w16cid:durableId="711883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formatting="1" w:enforcement="0"/>
  <w:defaultTabStop w:val="1304"/>
  <w:hyphenationZone w:val="425"/>
  <w:characterSpacingControl w:val="doNotCompress"/>
  <w:hdrShapeDefaults>
    <o:shapedefaults v:ext="edit" spidmax="2050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2DFC"/>
    <w:rsid w:val="00010D23"/>
    <w:rsid w:val="00012FA6"/>
    <w:rsid w:val="0001574E"/>
    <w:rsid w:val="000342DD"/>
    <w:rsid w:val="00061150"/>
    <w:rsid w:val="00066C17"/>
    <w:rsid w:val="00070084"/>
    <w:rsid w:val="00070FD4"/>
    <w:rsid w:val="00074D53"/>
    <w:rsid w:val="000808E3"/>
    <w:rsid w:val="000A106F"/>
    <w:rsid w:val="000A62B6"/>
    <w:rsid w:val="000C1B96"/>
    <w:rsid w:val="000C3D0A"/>
    <w:rsid w:val="000C62B9"/>
    <w:rsid w:val="000C6B28"/>
    <w:rsid w:val="000D3D30"/>
    <w:rsid w:val="000D60BD"/>
    <w:rsid w:val="000E7AB5"/>
    <w:rsid w:val="000F01B1"/>
    <w:rsid w:val="00101687"/>
    <w:rsid w:val="00110330"/>
    <w:rsid w:val="00113644"/>
    <w:rsid w:val="00123824"/>
    <w:rsid w:val="00134229"/>
    <w:rsid w:val="00135913"/>
    <w:rsid w:val="00155838"/>
    <w:rsid w:val="001567AC"/>
    <w:rsid w:val="00161297"/>
    <w:rsid w:val="0016580A"/>
    <w:rsid w:val="00174934"/>
    <w:rsid w:val="0018285C"/>
    <w:rsid w:val="00187CCC"/>
    <w:rsid w:val="001A7C88"/>
    <w:rsid w:val="001C4E2F"/>
    <w:rsid w:val="001D61D1"/>
    <w:rsid w:val="001E0EDB"/>
    <w:rsid w:val="001E5B4B"/>
    <w:rsid w:val="001F01BC"/>
    <w:rsid w:val="001F2F13"/>
    <w:rsid w:val="001F3E79"/>
    <w:rsid w:val="0020143A"/>
    <w:rsid w:val="0020288F"/>
    <w:rsid w:val="00206ED0"/>
    <w:rsid w:val="00214027"/>
    <w:rsid w:val="002268DA"/>
    <w:rsid w:val="002313D6"/>
    <w:rsid w:val="00236D05"/>
    <w:rsid w:val="0024142D"/>
    <w:rsid w:val="00256989"/>
    <w:rsid w:val="00257D41"/>
    <w:rsid w:val="00261629"/>
    <w:rsid w:val="0026609D"/>
    <w:rsid w:val="00274D7B"/>
    <w:rsid w:val="00275E91"/>
    <w:rsid w:val="002827DD"/>
    <w:rsid w:val="002932B5"/>
    <w:rsid w:val="00296C6D"/>
    <w:rsid w:val="002A01F3"/>
    <w:rsid w:val="002D10B1"/>
    <w:rsid w:val="002D3BA5"/>
    <w:rsid w:val="002E1028"/>
    <w:rsid w:val="002E46DD"/>
    <w:rsid w:val="002F191E"/>
    <w:rsid w:val="003027E1"/>
    <w:rsid w:val="00310CB7"/>
    <w:rsid w:val="003311A2"/>
    <w:rsid w:val="00332D14"/>
    <w:rsid w:val="00333ED6"/>
    <w:rsid w:val="003503E0"/>
    <w:rsid w:val="00351DCE"/>
    <w:rsid w:val="00353431"/>
    <w:rsid w:val="00365362"/>
    <w:rsid w:val="00371083"/>
    <w:rsid w:val="00371810"/>
    <w:rsid w:val="00385014"/>
    <w:rsid w:val="00393FFE"/>
    <w:rsid w:val="003A15E0"/>
    <w:rsid w:val="003B4099"/>
    <w:rsid w:val="003B4153"/>
    <w:rsid w:val="003B41CD"/>
    <w:rsid w:val="003C2AB1"/>
    <w:rsid w:val="003D0341"/>
    <w:rsid w:val="003D1B8F"/>
    <w:rsid w:val="004025D8"/>
    <w:rsid w:val="00405A85"/>
    <w:rsid w:val="00406302"/>
    <w:rsid w:val="004065D6"/>
    <w:rsid w:val="004163E0"/>
    <w:rsid w:val="004303EB"/>
    <w:rsid w:val="00430DF2"/>
    <w:rsid w:val="00456ED2"/>
    <w:rsid w:val="0047023E"/>
    <w:rsid w:val="0047271E"/>
    <w:rsid w:val="00473178"/>
    <w:rsid w:val="0047701E"/>
    <w:rsid w:val="004804E4"/>
    <w:rsid w:val="004A74B8"/>
    <w:rsid w:val="004B5158"/>
    <w:rsid w:val="004B6540"/>
    <w:rsid w:val="004C0C46"/>
    <w:rsid w:val="004D174E"/>
    <w:rsid w:val="005009DD"/>
    <w:rsid w:val="00504FF2"/>
    <w:rsid w:val="00512618"/>
    <w:rsid w:val="005267A3"/>
    <w:rsid w:val="00535133"/>
    <w:rsid w:val="00541863"/>
    <w:rsid w:val="005423BA"/>
    <w:rsid w:val="0054241B"/>
    <w:rsid w:val="0055026F"/>
    <w:rsid w:val="005708A9"/>
    <w:rsid w:val="00573F08"/>
    <w:rsid w:val="00584313"/>
    <w:rsid w:val="0059265A"/>
    <w:rsid w:val="0059518D"/>
    <w:rsid w:val="005B218A"/>
    <w:rsid w:val="005C0500"/>
    <w:rsid w:val="005C092C"/>
    <w:rsid w:val="005C2A18"/>
    <w:rsid w:val="005E1857"/>
    <w:rsid w:val="005E560D"/>
    <w:rsid w:val="005F1A71"/>
    <w:rsid w:val="005F6D82"/>
    <w:rsid w:val="006071AD"/>
    <w:rsid w:val="00612206"/>
    <w:rsid w:val="00615A1E"/>
    <w:rsid w:val="00624C33"/>
    <w:rsid w:val="00626185"/>
    <w:rsid w:val="0063632B"/>
    <w:rsid w:val="006407D6"/>
    <w:rsid w:val="00644169"/>
    <w:rsid w:val="006532A6"/>
    <w:rsid w:val="006578B8"/>
    <w:rsid w:val="00664703"/>
    <w:rsid w:val="00664FDB"/>
    <w:rsid w:val="00667351"/>
    <w:rsid w:val="00674AF7"/>
    <w:rsid w:val="00676540"/>
    <w:rsid w:val="0068329B"/>
    <w:rsid w:val="00683536"/>
    <w:rsid w:val="00684325"/>
    <w:rsid w:val="006910EA"/>
    <w:rsid w:val="00695F31"/>
    <w:rsid w:val="006A0EA5"/>
    <w:rsid w:val="006E2A22"/>
    <w:rsid w:val="006E672C"/>
    <w:rsid w:val="006F3D0F"/>
    <w:rsid w:val="007112B0"/>
    <w:rsid w:val="007177AB"/>
    <w:rsid w:val="007218AA"/>
    <w:rsid w:val="00722BB7"/>
    <w:rsid w:val="00724F23"/>
    <w:rsid w:val="00732853"/>
    <w:rsid w:val="00741A01"/>
    <w:rsid w:val="00754824"/>
    <w:rsid w:val="00765758"/>
    <w:rsid w:val="00766ABC"/>
    <w:rsid w:val="0076795F"/>
    <w:rsid w:val="00774E30"/>
    <w:rsid w:val="007A7532"/>
    <w:rsid w:val="007C3639"/>
    <w:rsid w:val="007C6C0E"/>
    <w:rsid w:val="007D2D43"/>
    <w:rsid w:val="007D410B"/>
    <w:rsid w:val="007E3958"/>
    <w:rsid w:val="007F3416"/>
    <w:rsid w:val="007F5927"/>
    <w:rsid w:val="0080204E"/>
    <w:rsid w:val="00814942"/>
    <w:rsid w:val="00825485"/>
    <w:rsid w:val="0082620D"/>
    <w:rsid w:val="00827F31"/>
    <w:rsid w:val="00834375"/>
    <w:rsid w:val="00840653"/>
    <w:rsid w:val="00842248"/>
    <w:rsid w:val="008553D3"/>
    <w:rsid w:val="00857C16"/>
    <w:rsid w:val="0086474B"/>
    <w:rsid w:val="0086671B"/>
    <w:rsid w:val="00871981"/>
    <w:rsid w:val="00875DAF"/>
    <w:rsid w:val="0088246B"/>
    <w:rsid w:val="00886787"/>
    <w:rsid w:val="00895C75"/>
    <w:rsid w:val="008B2AB0"/>
    <w:rsid w:val="008B417B"/>
    <w:rsid w:val="008B7383"/>
    <w:rsid w:val="008C370C"/>
    <w:rsid w:val="008D17D2"/>
    <w:rsid w:val="008D3D16"/>
    <w:rsid w:val="008D75A4"/>
    <w:rsid w:val="008E1DD4"/>
    <w:rsid w:val="00903739"/>
    <w:rsid w:val="00907D15"/>
    <w:rsid w:val="00924957"/>
    <w:rsid w:val="00937C73"/>
    <w:rsid w:val="009425B3"/>
    <w:rsid w:val="00944640"/>
    <w:rsid w:val="009473FB"/>
    <w:rsid w:val="0096013C"/>
    <w:rsid w:val="0097526F"/>
    <w:rsid w:val="009811C5"/>
    <w:rsid w:val="00985274"/>
    <w:rsid w:val="009904B0"/>
    <w:rsid w:val="00992BC8"/>
    <w:rsid w:val="00993EAD"/>
    <w:rsid w:val="00995D3B"/>
    <w:rsid w:val="009A7EC9"/>
    <w:rsid w:val="009C6409"/>
    <w:rsid w:val="009D454D"/>
    <w:rsid w:val="009D67A9"/>
    <w:rsid w:val="009D744B"/>
    <w:rsid w:val="009D7ACF"/>
    <w:rsid w:val="009E41E3"/>
    <w:rsid w:val="009E7A53"/>
    <w:rsid w:val="009F3D2E"/>
    <w:rsid w:val="00A0385A"/>
    <w:rsid w:val="00A06077"/>
    <w:rsid w:val="00A21C2F"/>
    <w:rsid w:val="00A24DB3"/>
    <w:rsid w:val="00A431AD"/>
    <w:rsid w:val="00A4605D"/>
    <w:rsid w:val="00A47971"/>
    <w:rsid w:val="00A61583"/>
    <w:rsid w:val="00A73403"/>
    <w:rsid w:val="00A822DD"/>
    <w:rsid w:val="00A82C79"/>
    <w:rsid w:val="00A83387"/>
    <w:rsid w:val="00A8561E"/>
    <w:rsid w:val="00AA448F"/>
    <w:rsid w:val="00AB7251"/>
    <w:rsid w:val="00AB7B91"/>
    <w:rsid w:val="00AC3F3E"/>
    <w:rsid w:val="00AD5E80"/>
    <w:rsid w:val="00AE10EC"/>
    <w:rsid w:val="00AE1C5E"/>
    <w:rsid w:val="00AE6AC8"/>
    <w:rsid w:val="00AE72A3"/>
    <w:rsid w:val="00B042F8"/>
    <w:rsid w:val="00B05003"/>
    <w:rsid w:val="00B24C6E"/>
    <w:rsid w:val="00B40C21"/>
    <w:rsid w:val="00B43FCB"/>
    <w:rsid w:val="00B61BC2"/>
    <w:rsid w:val="00B626B3"/>
    <w:rsid w:val="00B62D52"/>
    <w:rsid w:val="00B7087B"/>
    <w:rsid w:val="00B7584B"/>
    <w:rsid w:val="00B80681"/>
    <w:rsid w:val="00B91060"/>
    <w:rsid w:val="00B91515"/>
    <w:rsid w:val="00BB7518"/>
    <w:rsid w:val="00BC4F20"/>
    <w:rsid w:val="00BE5379"/>
    <w:rsid w:val="00C01C0F"/>
    <w:rsid w:val="00C056FF"/>
    <w:rsid w:val="00C066E7"/>
    <w:rsid w:val="00C12F41"/>
    <w:rsid w:val="00C25682"/>
    <w:rsid w:val="00C311BB"/>
    <w:rsid w:val="00C33B4E"/>
    <w:rsid w:val="00C375CB"/>
    <w:rsid w:val="00C401DD"/>
    <w:rsid w:val="00C52F80"/>
    <w:rsid w:val="00C5640C"/>
    <w:rsid w:val="00C60220"/>
    <w:rsid w:val="00C725C3"/>
    <w:rsid w:val="00C852AB"/>
    <w:rsid w:val="00C97295"/>
    <w:rsid w:val="00CA34C1"/>
    <w:rsid w:val="00CB06CD"/>
    <w:rsid w:val="00CB59D6"/>
    <w:rsid w:val="00CB6E87"/>
    <w:rsid w:val="00CC0307"/>
    <w:rsid w:val="00CD6195"/>
    <w:rsid w:val="00CE31CE"/>
    <w:rsid w:val="00CF04DA"/>
    <w:rsid w:val="00CF42CC"/>
    <w:rsid w:val="00CF5596"/>
    <w:rsid w:val="00CF62C5"/>
    <w:rsid w:val="00D01693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A98"/>
    <w:rsid w:val="00D806C4"/>
    <w:rsid w:val="00D8367D"/>
    <w:rsid w:val="00DB01DB"/>
    <w:rsid w:val="00DC0D69"/>
    <w:rsid w:val="00DC4341"/>
    <w:rsid w:val="00DC466C"/>
    <w:rsid w:val="00DC5831"/>
    <w:rsid w:val="00DC73DD"/>
    <w:rsid w:val="00DD399B"/>
    <w:rsid w:val="00DE2352"/>
    <w:rsid w:val="00DF1A4B"/>
    <w:rsid w:val="00DF6162"/>
    <w:rsid w:val="00E00066"/>
    <w:rsid w:val="00E01FEC"/>
    <w:rsid w:val="00E0218A"/>
    <w:rsid w:val="00E05460"/>
    <w:rsid w:val="00E07688"/>
    <w:rsid w:val="00E10E49"/>
    <w:rsid w:val="00E125ED"/>
    <w:rsid w:val="00E16584"/>
    <w:rsid w:val="00E246EB"/>
    <w:rsid w:val="00E25C0F"/>
    <w:rsid w:val="00E31004"/>
    <w:rsid w:val="00E33438"/>
    <w:rsid w:val="00E45AA5"/>
    <w:rsid w:val="00E46464"/>
    <w:rsid w:val="00E619DD"/>
    <w:rsid w:val="00E62A84"/>
    <w:rsid w:val="00E801DC"/>
    <w:rsid w:val="00E8187A"/>
    <w:rsid w:val="00E848AB"/>
    <w:rsid w:val="00E87B6C"/>
    <w:rsid w:val="00E91AD8"/>
    <w:rsid w:val="00E93DC1"/>
    <w:rsid w:val="00E97FD6"/>
    <w:rsid w:val="00EB4FAF"/>
    <w:rsid w:val="00EB6151"/>
    <w:rsid w:val="00EB71CA"/>
    <w:rsid w:val="00EC6D7A"/>
    <w:rsid w:val="00EC7EDB"/>
    <w:rsid w:val="00ED0455"/>
    <w:rsid w:val="00ED0ED4"/>
    <w:rsid w:val="00ED45F2"/>
    <w:rsid w:val="00ED73E6"/>
    <w:rsid w:val="00EE043E"/>
    <w:rsid w:val="00EE4FE1"/>
    <w:rsid w:val="00F02B2B"/>
    <w:rsid w:val="00F52462"/>
    <w:rsid w:val="00F73426"/>
    <w:rsid w:val="00F77916"/>
    <w:rsid w:val="00F82A35"/>
    <w:rsid w:val="00FA5AFC"/>
    <w:rsid w:val="00FC39C7"/>
    <w:rsid w:val="00FC3E19"/>
    <w:rsid w:val="00FC6FFF"/>
    <w:rsid w:val="00FD1F7C"/>
    <w:rsid w:val="00FD24C2"/>
    <w:rsid w:val="00FF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;"/>
  <w14:docId w14:val="4942BCC1"/>
  <w15:chartTrackingRefBased/>
  <w15:docId w15:val="{EEDF4AEF-A81A-40E3-9312-D4C133F7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Rubrik2Char">
    <w:name w:val="Rubrik 2 Char"/>
    <w:link w:val="Rubrik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kenstitel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Rubrik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Rubrik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uiPriority w:val="99"/>
    <w:semiHidden/>
    <w:rsid w:val="003A15E0"/>
    <w:rPr>
      <w:color w:val="808080"/>
    </w:rPr>
  </w:style>
  <w:style w:type="character" w:styleId="Hyperlnk">
    <w:name w:val="Hyperlink"/>
    <w:uiPriority w:val="99"/>
    <w:unhideWhenUsed/>
    <w:rsid w:val="00504FF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ellrutnt">
    <w:name w:val="Table Grid"/>
    <w:basedOn w:val="Normaltabel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skuggning2-dekorfrg3">
    <w:name w:val="Medium Shading 2 Accent 3"/>
    <w:basedOn w:val="Normaltabel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4">
    <w:name w:val="Colorful List Accent 4"/>
    <w:basedOn w:val="Normaltabel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Sidhuvud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51DC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7BEA9A1E0F8646BD3E2C5F4D4D88B5" ma:contentTypeVersion="16" ma:contentTypeDescription="Skapa ett nytt dokument." ma:contentTypeScope="" ma:versionID="98c7f3d77febe1436a3ffe61d6ac7473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ab259874c624bcc37dfb06301d69cbe6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debc97a-39eb-44c4-9370-95846b2a7030}" ma:internalName="TaxCatchAll" ma:showField="CatchAllData" ma:web="5529b35c-793f-463e-8194-81baeae73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29b35c-793f-463e-8194-81baeae7328d" xsi:nil="true"/>
    <lcf76f155ced4ddcb4097134ff3c332f xmlns="bdc05852-e998-4a86-98cb-54131a72d6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78C2E7-4BAF-4EFA-8BA0-E398D9B632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26DBB-CFC9-4EB5-8550-185BE484C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05852-e998-4a86-98cb-54131a72d608"/>
    <ds:schemaRef ds:uri="5529b35c-793f-463e-8194-81baeae73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B83FEE-306B-4432-B317-4C810D6118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E6E252-97F9-4EBB-8B53-EC9C54FE85D9}">
  <ds:schemaRefs>
    <ds:schemaRef ds:uri="http://schemas.microsoft.com/office/2006/metadata/properties"/>
    <ds:schemaRef ds:uri="http://schemas.microsoft.com/office/infopath/2007/PartnerControls"/>
    <ds:schemaRef ds:uri="5529b35c-793f-463e-8194-81baeae7328d"/>
    <ds:schemaRef ds:uri="bdc05852-e998-4a86-98cb-54131a72d6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la</dc:creator>
  <cp:keywords/>
  <cp:lastModifiedBy>Tero Stjernstoft</cp:lastModifiedBy>
  <cp:revision>5</cp:revision>
  <cp:lastPrinted>2011-05-06T08:18:00Z</cp:lastPrinted>
  <dcterms:created xsi:type="dcterms:W3CDTF">2023-05-24T08:03:00Z</dcterms:created>
  <dcterms:modified xsi:type="dcterms:W3CDTF">2024-04-2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TaxKeyword">
    <vt:lpwstr/>
  </property>
  <property fmtid="{D5CDD505-2E9C-101B-9397-08002B2CF9AE}" pid="4" name="Order">
    <vt:r8>39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